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3" w:rsidRPr="007D61C1" w:rsidRDefault="003807E3" w:rsidP="003807E3">
      <w:pPr>
        <w:rPr>
          <w:b/>
          <w:sz w:val="28"/>
          <w:szCs w:val="28"/>
        </w:rPr>
      </w:pPr>
      <w:r w:rsidRPr="007D61C1">
        <w:rPr>
          <w:b/>
          <w:sz w:val="28"/>
          <w:szCs w:val="28"/>
        </w:rPr>
        <w:t>Тест «Оценка достижений по математике» 1 класс (6 вопросов)</w:t>
      </w:r>
    </w:p>
    <w:p w:rsidR="003807E3" w:rsidRDefault="003807E3" w:rsidP="003807E3">
      <w:r>
        <w:t>1. Выбери самое большое число</w:t>
      </w:r>
    </w:p>
    <w:p w:rsidR="003807E3" w:rsidRDefault="003807E3" w:rsidP="003807E3">
      <w:r>
        <w:t>10</w:t>
      </w:r>
    </w:p>
    <w:p w:rsidR="003807E3" w:rsidRDefault="007D61C1" w:rsidP="003807E3">
      <w:r>
        <w:t>12</w:t>
      </w:r>
    </w:p>
    <w:p w:rsidR="003807E3" w:rsidRDefault="007D61C1" w:rsidP="003807E3">
      <w:r>
        <w:t>15</w:t>
      </w:r>
    </w:p>
    <w:p w:rsidR="006F3B3D" w:rsidRDefault="003807E3" w:rsidP="003807E3">
      <w:r>
        <w:t>19</w:t>
      </w:r>
    </w:p>
    <w:p w:rsidR="003807E3" w:rsidRDefault="003807E3" w:rsidP="003807E3">
      <w:r>
        <w:t>2. Найди неверный ответ</w:t>
      </w:r>
    </w:p>
    <w:p w:rsidR="003807E3" w:rsidRDefault="003807E3" w:rsidP="003807E3">
      <w:r>
        <w:t>8 + 4 = 12</w:t>
      </w:r>
    </w:p>
    <w:p w:rsidR="003807E3" w:rsidRDefault="003807E3" w:rsidP="003807E3">
      <w:r>
        <w:t>7 + 6 = 14</w:t>
      </w:r>
    </w:p>
    <w:p w:rsidR="003807E3" w:rsidRDefault="007D61C1" w:rsidP="003807E3">
      <w:r>
        <w:t>11 – 8</w:t>
      </w:r>
      <w:r w:rsidR="003807E3">
        <w:t>= 3</w:t>
      </w:r>
    </w:p>
    <w:p w:rsidR="003807E3" w:rsidRDefault="003807E3" w:rsidP="003807E3">
      <w:r>
        <w:t>3. Найди неверный ответ</w:t>
      </w:r>
    </w:p>
    <w:p w:rsidR="003807E3" w:rsidRDefault="003807E3" w:rsidP="003807E3">
      <w:r>
        <w:t>6 + 6 = 12</w:t>
      </w:r>
    </w:p>
    <w:p w:rsidR="003807E3" w:rsidRDefault="003807E3" w:rsidP="003807E3">
      <w:r>
        <w:t>11 – 5 = 7</w:t>
      </w:r>
    </w:p>
    <w:p w:rsidR="003807E3" w:rsidRDefault="007D61C1" w:rsidP="003807E3">
      <w:r>
        <w:t>13 – 9 = 4</w:t>
      </w:r>
    </w:p>
    <w:p w:rsidR="003807E3" w:rsidRDefault="003807E3" w:rsidP="003807E3">
      <w:r>
        <w:t xml:space="preserve">4. </w:t>
      </w:r>
      <w:proofErr w:type="gramStart"/>
      <w:r>
        <w:t>На сколько</w:t>
      </w:r>
      <w:proofErr w:type="gramEnd"/>
      <w:r>
        <w:t xml:space="preserve"> 6 меньше 13</w:t>
      </w:r>
    </w:p>
    <w:p w:rsidR="003807E3" w:rsidRDefault="003807E3" w:rsidP="003807E3">
      <w:r>
        <w:t>на 6</w:t>
      </w:r>
    </w:p>
    <w:p w:rsidR="003807E3" w:rsidRDefault="003807E3" w:rsidP="003807E3">
      <w:r>
        <w:t>на 7</w:t>
      </w:r>
    </w:p>
    <w:p w:rsidR="003807E3" w:rsidRDefault="003807E3" w:rsidP="003807E3">
      <w:r>
        <w:t>на 8</w:t>
      </w:r>
    </w:p>
    <w:p w:rsidR="003807E3" w:rsidRDefault="003807E3" w:rsidP="003807E3">
      <w:r>
        <w:t>на 9</w:t>
      </w:r>
    </w:p>
    <w:p w:rsidR="003807E3" w:rsidRDefault="007D61C1" w:rsidP="003807E3">
      <w:r>
        <w:t>5. Из корзины взяли 7 лисичек  и 3 белых гриба</w:t>
      </w:r>
      <w:r w:rsidR="003807E3">
        <w:t>. Для того</w:t>
      </w:r>
      <w:r>
        <w:t>,</w:t>
      </w:r>
      <w:r w:rsidR="003807E3">
        <w:t xml:space="preserve"> чтобы узнать</w:t>
      </w:r>
      <w:proofErr w:type="gramStart"/>
      <w:r w:rsidR="003807E3">
        <w:t xml:space="preserve"> </w:t>
      </w:r>
      <w:r>
        <w:t>,</w:t>
      </w:r>
      <w:proofErr w:type="gramEnd"/>
      <w:r w:rsidR="003807E3">
        <w:t xml:space="preserve">сколько </w:t>
      </w:r>
      <w:r>
        <w:t xml:space="preserve"> грибов </w:t>
      </w:r>
      <w:r w:rsidR="003807E3">
        <w:t>взяли из корзины, какое действие надо выполнить?</w:t>
      </w:r>
    </w:p>
    <w:p w:rsidR="003807E3" w:rsidRDefault="003807E3" w:rsidP="003807E3">
      <w:r>
        <w:t>Сложение</w:t>
      </w:r>
    </w:p>
    <w:p w:rsidR="003807E3" w:rsidRDefault="003807E3" w:rsidP="003807E3">
      <w:r>
        <w:t>Вычитание</w:t>
      </w:r>
    </w:p>
    <w:p w:rsidR="003807E3" w:rsidRDefault="003807E3" w:rsidP="003807E3">
      <w:r>
        <w:t>6. Алла и Юра взяли в библиотеке по 3 книги. Сколько книг взяли дети?</w:t>
      </w:r>
    </w:p>
    <w:p w:rsidR="003807E3" w:rsidRDefault="003807E3" w:rsidP="003807E3">
      <w:r>
        <w:t>2 + 3 = 5</w:t>
      </w:r>
    </w:p>
    <w:p w:rsidR="003807E3" w:rsidRDefault="003807E3" w:rsidP="003807E3">
      <w:r>
        <w:t>3 + 3 = 6</w:t>
      </w:r>
    </w:p>
    <w:p w:rsidR="003807E3" w:rsidRDefault="003807E3" w:rsidP="003807E3">
      <w:r>
        <w:t>3 – 2 = 1</w:t>
      </w:r>
    </w:p>
    <w:p w:rsidR="003807E3" w:rsidRDefault="003807E3" w:rsidP="003807E3"/>
    <w:p w:rsidR="003807E3" w:rsidRDefault="003807E3" w:rsidP="003807E3"/>
    <w:p w:rsidR="003807E3" w:rsidRPr="007D61C1" w:rsidRDefault="003807E3" w:rsidP="003807E3">
      <w:pPr>
        <w:rPr>
          <w:b/>
          <w:sz w:val="28"/>
          <w:szCs w:val="28"/>
        </w:rPr>
      </w:pPr>
      <w:r w:rsidRPr="007D61C1">
        <w:rPr>
          <w:b/>
          <w:sz w:val="28"/>
          <w:szCs w:val="28"/>
        </w:rPr>
        <w:lastRenderedPageBreak/>
        <w:t>Тест по математике 2 класс 1 четверть (10 вопросов)</w:t>
      </w:r>
    </w:p>
    <w:p w:rsidR="003807E3" w:rsidRDefault="003807E3" w:rsidP="003807E3">
      <w:r>
        <w:t>1. В зоопарке 6</w:t>
      </w:r>
      <w:r w:rsidR="007D61C1">
        <w:t xml:space="preserve"> зебр</w:t>
      </w:r>
      <w:r>
        <w:t>. Из них 2 взрослых. Сколько</w:t>
      </w:r>
      <w:r w:rsidR="007D61C1">
        <w:t xml:space="preserve"> детенышей</w:t>
      </w:r>
      <w:r>
        <w:t>?</w:t>
      </w:r>
    </w:p>
    <w:p w:rsidR="003807E3" w:rsidRDefault="003807E3" w:rsidP="003807E3">
      <w:r>
        <w:t>4</w:t>
      </w:r>
    </w:p>
    <w:p w:rsidR="003807E3" w:rsidRDefault="003807E3" w:rsidP="003807E3">
      <w:r>
        <w:t>8</w:t>
      </w:r>
    </w:p>
    <w:p w:rsidR="003807E3" w:rsidRDefault="003807E3" w:rsidP="003807E3">
      <w:r>
        <w:t>10</w:t>
      </w:r>
    </w:p>
    <w:p w:rsidR="00740BE2" w:rsidRDefault="007D61C1" w:rsidP="00740BE2">
      <w:r>
        <w:t>2. Дима присел 10</w:t>
      </w:r>
      <w:r w:rsidR="00740BE2">
        <w:t xml:space="preserve"> раз, а</w:t>
      </w:r>
      <w:r>
        <w:t xml:space="preserve"> </w:t>
      </w:r>
      <w:r w:rsidR="00811754">
        <w:t>Юра 7</w:t>
      </w:r>
      <w:r w:rsidR="00740BE2">
        <w:t xml:space="preserve"> раз. </w:t>
      </w:r>
      <w:proofErr w:type="gramStart"/>
      <w:r w:rsidR="00740BE2">
        <w:t>На сколько</w:t>
      </w:r>
      <w:proofErr w:type="gramEnd"/>
      <w:r w:rsidR="00740BE2">
        <w:t xml:space="preserve"> </w:t>
      </w:r>
      <w:r w:rsidR="00811754">
        <w:t xml:space="preserve">Дима </w:t>
      </w:r>
      <w:r w:rsidR="00740BE2">
        <w:t>присел больше, чем</w:t>
      </w:r>
      <w:r w:rsidR="00811754">
        <w:t xml:space="preserve"> Юра</w:t>
      </w:r>
      <w:r w:rsidR="00740BE2">
        <w:t>. Выбери знак действия, чтобы решить задачу.</w:t>
      </w:r>
    </w:p>
    <w:p w:rsidR="00740BE2" w:rsidRDefault="00740BE2" w:rsidP="00740BE2">
      <w:r>
        <w:t>+</w:t>
      </w:r>
    </w:p>
    <w:p w:rsidR="00740BE2" w:rsidRDefault="00740BE2" w:rsidP="00740BE2">
      <w:r>
        <w:t>–</w:t>
      </w:r>
    </w:p>
    <w:p w:rsidR="00740BE2" w:rsidRDefault="00740BE2" w:rsidP="00740BE2">
      <w:r>
        <w:t>3. Когда 5 кур убежали, то во дворе осталось 7 кур. Сколько кур было в начале?</w:t>
      </w:r>
    </w:p>
    <w:p w:rsidR="00740BE2" w:rsidRDefault="00740BE2" w:rsidP="00740BE2">
      <w:r>
        <w:t>2</w:t>
      </w:r>
    </w:p>
    <w:p w:rsidR="00740BE2" w:rsidRDefault="00740BE2" w:rsidP="00740BE2">
      <w:r>
        <w:t>12</w:t>
      </w:r>
    </w:p>
    <w:p w:rsidR="00740BE2" w:rsidRDefault="00740BE2" w:rsidP="00740BE2">
      <w:r>
        <w:t>14</w:t>
      </w:r>
    </w:p>
    <w:p w:rsidR="00740BE2" w:rsidRDefault="00740BE2" w:rsidP="00740BE2">
      <w:r>
        <w:t>4. Выбери пример с ответом 6.</w:t>
      </w:r>
    </w:p>
    <w:p w:rsidR="00740BE2" w:rsidRDefault="00740BE2" w:rsidP="00740BE2">
      <w:r>
        <w:t>18–9</w:t>
      </w:r>
    </w:p>
    <w:p w:rsidR="00740BE2" w:rsidRDefault="00811754" w:rsidP="00740BE2">
      <w:r>
        <w:t>6+8</w:t>
      </w:r>
    </w:p>
    <w:p w:rsidR="00740BE2" w:rsidRDefault="00740BE2" w:rsidP="00740BE2">
      <w:r>
        <w:t>13–7</w:t>
      </w:r>
    </w:p>
    <w:p w:rsidR="00740BE2" w:rsidRDefault="00740BE2" w:rsidP="00740BE2">
      <w:r>
        <w:t>5. Какое число пропустили? 7+...=15, 4+...=12, 9+...=17</w:t>
      </w:r>
    </w:p>
    <w:p w:rsidR="00740BE2" w:rsidRDefault="00740BE2" w:rsidP="00740BE2">
      <w:r>
        <w:t>7</w:t>
      </w:r>
    </w:p>
    <w:p w:rsidR="00740BE2" w:rsidRDefault="00740BE2" w:rsidP="00740BE2">
      <w:r>
        <w:t>8</w:t>
      </w:r>
    </w:p>
    <w:p w:rsidR="00740BE2" w:rsidRDefault="00740BE2" w:rsidP="00740BE2">
      <w:r>
        <w:t>9</w:t>
      </w:r>
    </w:p>
    <w:p w:rsidR="00740BE2" w:rsidRDefault="00740BE2" w:rsidP="00740BE2">
      <w:r>
        <w:t>6. Найди пример, который решен неверно:</w:t>
      </w:r>
    </w:p>
    <w:p w:rsidR="00740BE2" w:rsidRDefault="00811754" w:rsidP="00740BE2">
      <w:r>
        <w:t>14–6=8</w:t>
      </w:r>
    </w:p>
    <w:p w:rsidR="00740BE2" w:rsidRDefault="00811754" w:rsidP="00740BE2">
      <w:r>
        <w:t>7+7=14</w:t>
      </w:r>
    </w:p>
    <w:p w:rsidR="00740BE2" w:rsidRDefault="00740BE2" w:rsidP="00740BE2">
      <w:r>
        <w:t>18–9=8</w:t>
      </w:r>
    </w:p>
    <w:p w:rsidR="00740BE2" w:rsidRDefault="00740BE2" w:rsidP="00740BE2">
      <w:r>
        <w:t xml:space="preserve">7. Найди ошибку: </w:t>
      </w:r>
      <w:r w:rsidR="00811754">
        <w:t>13</w:t>
      </w:r>
      <w:r>
        <w:t>– это ...</w:t>
      </w:r>
    </w:p>
    <w:p w:rsidR="00740BE2" w:rsidRDefault="00811754" w:rsidP="00740BE2">
      <w:r>
        <w:t>8+5</w:t>
      </w:r>
    </w:p>
    <w:p w:rsidR="00740BE2" w:rsidRDefault="00811754" w:rsidP="00740BE2">
      <w:r>
        <w:t>7+6</w:t>
      </w:r>
    </w:p>
    <w:p w:rsidR="00740BE2" w:rsidRDefault="00740BE2" w:rsidP="00740BE2">
      <w:r>
        <w:t>6+9</w:t>
      </w:r>
    </w:p>
    <w:p w:rsidR="00740BE2" w:rsidRDefault="00740BE2" w:rsidP="00740BE2">
      <w:r>
        <w:lastRenderedPageBreak/>
        <w:t>8. Найди значение выражения: 17–8–7=</w:t>
      </w:r>
    </w:p>
    <w:p w:rsidR="00740BE2" w:rsidRDefault="00740BE2" w:rsidP="00740BE2">
      <w:r>
        <w:t>10</w:t>
      </w:r>
    </w:p>
    <w:p w:rsidR="00740BE2" w:rsidRDefault="00740BE2" w:rsidP="00740BE2">
      <w:r>
        <w:t>3</w:t>
      </w:r>
    </w:p>
    <w:p w:rsidR="00740BE2" w:rsidRDefault="00740BE2" w:rsidP="00740BE2">
      <w:r>
        <w:t>2</w:t>
      </w:r>
    </w:p>
    <w:p w:rsidR="00740BE2" w:rsidRDefault="00740BE2" w:rsidP="00740BE2">
      <w:r>
        <w:t>9. Какое число на 8 меньше, чем 16?</w:t>
      </w:r>
    </w:p>
    <w:p w:rsidR="00740BE2" w:rsidRDefault="00740BE2" w:rsidP="00740BE2">
      <w:r>
        <w:t>5</w:t>
      </w:r>
    </w:p>
    <w:p w:rsidR="00740BE2" w:rsidRDefault="00740BE2" w:rsidP="00740BE2">
      <w:r>
        <w:t>8</w:t>
      </w:r>
    </w:p>
    <w:p w:rsidR="00740BE2" w:rsidRDefault="00740BE2" w:rsidP="00740BE2">
      <w:r>
        <w:t>9</w:t>
      </w:r>
    </w:p>
    <w:p w:rsidR="00740BE2" w:rsidRDefault="00811754" w:rsidP="00740BE2">
      <w:r>
        <w:t>10. Чему равна разность чисел 12–6</w:t>
      </w:r>
      <w:r w:rsidR="00740BE2">
        <w:t>?</w:t>
      </w:r>
    </w:p>
    <w:p w:rsidR="00740BE2" w:rsidRDefault="00740BE2" w:rsidP="00740BE2">
      <w:r>
        <w:t>5</w:t>
      </w:r>
    </w:p>
    <w:p w:rsidR="00740BE2" w:rsidRDefault="00740BE2" w:rsidP="00740BE2">
      <w:r>
        <w:t>6</w:t>
      </w:r>
    </w:p>
    <w:p w:rsidR="00740BE2" w:rsidRDefault="00740BE2" w:rsidP="00740BE2">
      <w:r>
        <w:t>7</w:t>
      </w:r>
    </w:p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Default="00FA0AE6" w:rsidP="00FA0AE6"/>
    <w:p w:rsidR="00FA0AE6" w:rsidRPr="00811754" w:rsidRDefault="00811754" w:rsidP="00FA0A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по математике за 2 класс (10</w:t>
      </w:r>
      <w:r w:rsidR="00FA0AE6" w:rsidRPr="00811754">
        <w:rPr>
          <w:b/>
          <w:sz w:val="28"/>
          <w:szCs w:val="28"/>
        </w:rPr>
        <w:t xml:space="preserve"> вопросов)</w:t>
      </w:r>
    </w:p>
    <w:p w:rsidR="00FA0AE6" w:rsidRDefault="00811754" w:rsidP="00FA0AE6">
      <w:r>
        <w:t>1. Реши задачу. В корзине было 8</w:t>
      </w:r>
      <w:r w:rsidR="00FA0AE6">
        <w:t xml:space="preserve"> </w:t>
      </w:r>
      <w:r>
        <w:t>котят,2</w:t>
      </w:r>
      <w:r w:rsidR="00FA0AE6">
        <w:t xml:space="preserve"> </w:t>
      </w:r>
      <w:r>
        <w:t xml:space="preserve">котенка </w:t>
      </w:r>
      <w:r w:rsidR="00FA0AE6">
        <w:t xml:space="preserve">убежали. Сколько </w:t>
      </w:r>
      <w:r>
        <w:t xml:space="preserve">котят </w:t>
      </w:r>
      <w:r w:rsidR="00FA0AE6">
        <w:t>осталось в корзине?</w:t>
      </w:r>
    </w:p>
    <w:p w:rsidR="00FA0AE6" w:rsidRDefault="00FA0AE6" w:rsidP="00FA0AE6">
      <w:r>
        <w:t>4</w:t>
      </w:r>
    </w:p>
    <w:p w:rsidR="00FA0AE6" w:rsidRDefault="00FA0AE6" w:rsidP="00FA0AE6">
      <w:r>
        <w:t>5</w:t>
      </w:r>
    </w:p>
    <w:p w:rsidR="00FA0AE6" w:rsidRDefault="00FA0AE6" w:rsidP="00FA0AE6">
      <w:r>
        <w:t>6</w:t>
      </w:r>
    </w:p>
    <w:p w:rsidR="00FA0AE6" w:rsidRDefault="00FA0AE6" w:rsidP="00FA0AE6">
      <w:r>
        <w:t>1</w:t>
      </w:r>
    </w:p>
    <w:p w:rsidR="00FA0AE6" w:rsidRDefault="00FA0AE6" w:rsidP="00FA0AE6">
      <w:r>
        <w:t>2. Какой знак нужно поставить вместо троеточий? 4 + 3 ... 10 – 3</w:t>
      </w:r>
    </w:p>
    <w:p w:rsidR="00FA0AE6" w:rsidRDefault="00FA0AE6" w:rsidP="00FA0AE6">
      <w:r>
        <w:t>&gt;</w:t>
      </w:r>
    </w:p>
    <w:p w:rsidR="00FA0AE6" w:rsidRDefault="00FA0AE6" w:rsidP="00FA0AE6">
      <w:r>
        <w:t>&lt;</w:t>
      </w:r>
    </w:p>
    <w:p w:rsidR="00FA0AE6" w:rsidRDefault="00FA0AE6" w:rsidP="00FA0AE6">
      <w:r>
        <w:t>=</w:t>
      </w:r>
    </w:p>
    <w:p w:rsidR="0001705D" w:rsidRDefault="00AA4CC1" w:rsidP="0001705D">
      <w:r>
        <w:t>3</w:t>
      </w:r>
      <w:r w:rsidR="0001705D">
        <w:t>.</w:t>
      </w:r>
      <w:r>
        <w:t xml:space="preserve"> Какое число пропущено? ...–7=50</w:t>
      </w:r>
    </w:p>
    <w:p w:rsidR="0001705D" w:rsidRDefault="0001705D" w:rsidP="0001705D">
      <w:r>
        <w:t>57</w:t>
      </w:r>
    </w:p>
    <w:p w:rsidR="0001705D" w:rsidRDefault="0001705D" w:rsidP="0001705D">
      <w:r>
        <w:t>52</w:t>
      </w:r>
    </w:p>
    <w:p w:rsidR="0001705D" w:rsidRDefault="0001705D" w:rsidP="0001705D">
      <w:r>
        <w:t>47</w:t>
      </w:r>
    </w:p>
    <w:p w:rsidR="0001705D" w:rsidRDefault="00AA4CC1" w:rsidP="0001705D">
      <w:r>
        <w:t>4</w:t>
      </w:r>
      <w:r w:rsidR="0001705D">
        <w:t>. У рыбака в ведре несколько рыб. По</w:t>
      </w:r>
      <w:r>
        <w:t>сле того, как он взял из ведра 7</w:t>
      </w:r>
      <w:r w:rsidR="0001705D">
        <w:t xml:space="preserve"> рыб, там осталось еще 5 рыб. Сколько рыб было в ведре?</w:t>
      </w:r>
    </w:p>
    <w:p w:rsidR="0001705D" w:rsidRDefault="0001705D" w:rsidP="0001705D">
      <w:r>
        <w:t>3</w:t>
      </w:r>
    </w:p>
    <w:p w:rsidR="0001705D" w:rsidRDefault="0001705D" w:rsidP="0001705D">
      <w:r>
        <w:t>12</w:t>
      </w:r>
    </w:p>
    <w:p w:rsidR="0001705D" w:rsidRDefault="0001705D" w:rsidP="0001705D">
      <w:r>
        <w:t>13</w:t>
      </w:r>
    </w:p>
    <w:p w:rsidR="0001705D" w:rsidRDefault="00AA4CC1" w:rsidP="0001705D">
      <w:r>
        <w:t>5</w:t>
      </w:r>
      <w:r w:rsidR="0001705D">
        <w:t>. Сумма чисел 23 и 32 равна 55?</w:t>
      </w:r>
    </w:p>
    <w:p w:rsidR="0001705D" w:rsidRDefault="0001705D" w:rsidP="0001705D">
      <w:r>
        <w:t>да</w:t>
      </w:r>
    </w:p>
    <w:p w:rsidR="0001705D" w:rsidRDefault="0001705D" w:rsidP="0001705D">
      <w:r>
        <w:t>нет</w:t>
      </w:r>
    </w:p>
    <w:p w:rsidR="0001705D" w:rsidRDefault="00AA4CC1" w:rsidP="0001705D">
      <w:r>
        <w:t>6</w:t>
      </w:r>
      <w:r w:rsidR="0001705D">
        <w:t>. В каком примере получилось 19?</w:t>
      </w:r>
    </w:p>
    <w:p w:rsidR="0001705D" w:rsidRDefault="00AA4CC1" w:rsidP="0001705D">
      <w:r>
        <w:t>48–2</w:t>
      </w:r>
      <w:r w:rsidR="0001705D">
        <w:t>8</w:t>
      </w:r>
    </w:p>
    <w:p w:rsidR="0001705D" w:rsidRDefault="0001705D" w:rsidP="0001705D">
      <w:r>
        <w:t>24+15</w:t>
      </w:r>
    </w:p>
    <w:p w:rsidR="0001705D" w:rsidRDefault="0001705D" w:rsidP="0001705D">
      <w:r>
        <w:t>73–54</w:t>
      </w:r>
    </w:p>
    <w:p w:rsidR="0001705D" w:rsidRDefault="00AA4CC1" w:rsidP="0001705D">
      <w:r>
        <w:t>7</w:t>
      </w:r>
      <w:r w:rsidR="0001705D">
        <w:t xml:space="preserve">. Какова длина трёхзвенной ломаной, если </w:t>
      </w:r>
      <w:r>
        <w:t>длина её звеньев 6</w:t>
      </w:r>
      <w:r w:rsidR="0001705D">
        <w:t xml:space="preserve"> см, 4 см и 5 см?</w:t>
      </w:r>
    </w:p>
    <w:p w:rsidR="0001705D" w:rsidRDefault="0001705D" w:rsidP="0001705D">
      <w:r>
        <w:t>11 см</w:t>
      </w:r>
    </w:p>
    <w:p w:rsidR="0001705D" w:rsidRDefault="0001705D" w:rsidP="0001705D">
      <w:r>
        <w:t>12 см</w:t>
      </w:r>
    </w:p>
    <w:p w:rsidR="0001705D" w:rsidRDefault="00AA4CC1" w:rsidP="0001705D">
      <w:r>
        <w:lastRenderedPageBreak/>
        <w:t>15</w:t>
      </w:r>
      <w:r w:rsidR="0001705D">
        <w:t xml:space="preserve"> см</w:t>
      </w:r>
    </w:p>
    <w:p w:rsidR="00FF7630" w:rsidRDefault="00AA4CC1" w:rsidP="00FF7630">
      <w:r>
        <w:t>8</w:t>
      </w:r>
      <w:r w:rsidR="00FF7630">
        <w:t>. Какой знак надо постав</w:t>
      </w:r>
      <w:r>
        <w:t>ить вместо точек, чтобы запись 5дм ... 15</w:t>
      </w:r>
      <w:r w:rsidR="00FF7630">
        <w:t xml:space="preserve"> см стала верной?</w:t>
      </w:r>
    </w:p>
    <w:p w:rsidR="00FF7630" w:rsidRDefault="00FF7630" w:rsidP="00FF7630">
      <w:r>
        <w:t>&gt;</w:t>
      </w:r>
    </w:p>
    <w:p w:rsidR="00FF7630" w:rsidRDefault="00FF7630" w:rsidP="00FF7630">
      <w:r>
        <w:t>&lt;</w:t>
      </w:r>
    </w:p>
    <w:p w:rsidR="00FF7630" w:rsidRDefault="00FF7630" w:rsidP="00FF7630">
      <w:r>
        <w:t>=</w:t>
      </w:r>
    </w:p>
    <w:p w:rsidR="00FF7630" w:rsidRDefault="00AA4CC1" w:rsidP="00FF7630">
      <w:r>
        <w:t>9</w:t>
      </w:r>
      <w:r w:rsidR="00FF7630">
        <w:t>. Какое число надо записать, чтобы равенство 7 дм 4 см = ... см стало верным?</w:t>
      </w:r>
    </w:p>
    <w:p w:rsidR="00FF7630" w:rsidRDefault="00FF7630" w:rsidP="00FF7630">
      <w:r>
        <w:t>14</w:t>
      </w:r>
    </w:p>
    <w:p w:rsidR="00FF7630" w:rsidRDefault="00FF7630" w:rsidP="00FF7630">
      <w:r>
        <w:t>47</w:t>
      </w:r>
    </w:p>
    <w:p w:rsidR="00FF7630" w:rsidRDefault="00FF7630" w:rsidP="00FF7630">
      <w:r>
        <w:t>74</w:t>
      </w:r>
    </w:p>
    <w:p w:rsidR="0001705D" w:rsidRDefault="00AA4CC1" w:rsidP="0001705D">
      <w:r>
        <w:t>10</w:t>
      </w:r>
      <w:r w:rsidR="0001705D">
        <w:t xml:space="preserve">. </w:t>
      </w:r>
      <w:proofErr w:type="spellStart"/>
      <w:r w:rsidR="0001705D">
        <w:t>Тотоша</w:t>
      </w:r>
      <w:proofErr w:type="spellEnd"/>
      <w:r w:rsidR="0001705D">
        <w:t xml:space="preserve"> и </w:t>
      </w:r>
      <w:proofErr w:type="spellStart"/>
      <w:r w:rsidR="0001705D">
        <w:t>Кокоша</w:t>
      </w:r>
      <w:proofErr w:type="spellEnd"/>
      <w:r w:rsidR="0001705D">
        <w:t xml:space="preserve"> съели по 2 пары галош. Сколько галош съели </w:t>
      </w:r>
      <w:proofErr w:type="spellStart"/>
      <w:r w:rsidR="0001705D">
        <w:t>Тотоша</w:t>
      </w:r>
      <w:proofErr w:type="spellEnd"/>
      <w:r w:rsidR="0001705D">
        <w:t xml:space="preserve"> и </w:t>
      </w:r>
      <w:proofErr w:type="spellStart"/>
      <w:r w:rsidR="0001705D">
        <w:t>Кокоша</w:t>
      </w:r>
      <w:proofErr w:type="spellEnd"/>
      <w:r w:rsidR="0001705D">
        <w:t>?</w:t>
      </w:r>
    </w:p>
    <w:p w:rsidR="0001705D" w:rsidRDefault="0001705D" w:rsidP="0001705D">
      <w:r>
        <w:t>2</w:t>
      </w:r>
    </w:p>
    <w:p w:rsidR="0001705D" w:rsidRDefault="0001705D" w:rsidP="0001705D">
      <w:r>
        <w:t>4</w:t>
      </w:r>
    </w:p>
    <w:p w:rsidR="0001705D" w:rsidRDefault="0001705D" w:rsidP="0001705D">
      <w:r>
        <w:t>8</w:t>
      </w:r>
    </w:p>
    <w:p w:rsidR="0001705D" w:rsidRDefault="0001705D" w:rsidP="0001705D">
      <w:r>
        <w:t>16</w:t>
      </w:r>
    </w:p>
    <w:sectPr w:rsidR="0001705D" w:rsidSect="006F3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7E3"/>
    <w:rsid w:val="0001705D"/>
    <w:rsid w:val="003807E3"/>
    <w:rsid w:val="006F3B3D"/>
    <w:rsid w:val="00740BE2"/>
    <w:rsid w:val="0076671B"/>
    <w:rsid w:val="007D61C1"/>
    <w:rsid w:val="00811754"/>
    <w:rsid w:val="00AA4CC1"/>
    <w:rsid w:val="00FA0AE6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D858-1947-4FE8-8084-5526EFF0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10-24T12:24:00Z</dcterms:created>
  <dcterms:modified xsi:type="dcterms:W3CDTF">2012-10-24T16:12:00Z</dcterms:modified>
</cp:coreProperties>
</file>